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80" w:rsidRPr="006F7580" w:rsidRDefault="006F7580" w:rsidP="006F758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B90548">
        <w:rPr>
          <w:rFonts w:ascii="仿宋_GB2312" w:eastAsia="仿宋_GB2312" w:hint="eastAsia"/>
          <w:sz w:val="30"/>
          <w:szCs w:val="30"/>
        </w:rPr>
        <w:t>2</w:t>
      </w:r>
      <w:bookmarkStart w:id="0" w:name="_GoBack"/>
      <w:bookmarkEnd w:id="0"/>
    </w:p>
    <w:tbl>
      <w:tblPr>
        <w:tblpPr w:leftFromText="180" w:rightFromText="180" w:vertAnchor="text" w:horzAnchor="margin" w:tblpY="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1788"/>
      </w:tblGrid>
      <w:tr w:rsidR="006F7580" w:rsidTr="006F7580">
        <w:trPr>
          <w:trHeight w:val="13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580" w:rsidRDefault="006F7580" w:rsidP="006F7580">
            <w:pPr>
              <w:rPr>
                <w:rFonts w:ascii="仿宋" w:eastAsia="仿宋" w:hAnsi="仿宋" w:cs="Arial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28"/>
              </w:rPr>
              <w:t>项目编号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F7580">
            <w:pPr>
              <w:rPr>
                <w:rFonts w:ascii="仿宋" w:eastAsia="仿宋" w:hAnsi="仿宋" w:cs="Arial"/>
                <w:sz w:val="30"/>
                <w:szCs w:val="30"/>
              </w:rPr>
            </w:pPr>
          </w:p>
        </w:tc>
      </w:tr>
    </w:tbl>
    <w:p w:rsidR="006F7580" w:rsidRDefault="006F7580" w:rsidP="006F7580">
      <w:pPr>
        <w:rPr>
          <w:rFonts w:ascii="仿宋" w:eastAsia="仿宋" w:hAnsi="仿宋" w:cs="Arial"/>
          <w:sz w:val="30"/>
          <w:szCs w:val="30"/>
        </w:rPr>
      </w:pPr>
    </w:p>
    <w:p w:rsidR="006F7580" w:rsidRDefault="006F7580" w:rsidP="006F7580">
      <w:pPr>
        <w:rPr>
          <w:rFonts w:ascii="仿宋" w:eastAsia="仿宋" w:hAnsi="仿宋" w:cs="Times New Roman"/>
          <w:sz w:val="44"/>
        </w:rPr>
      </w:pPr>
    </w:p>
    <w:p w:rsidR="006F7580" w:rsidRDefault="006F7580" w:rsidP="006F7580">
      <w:pPr>
        <w:jc w:val="center"/>
        <w:rPr>
          <w:rFonts w:ascii="华文中宋" w:eastAsia="华文中宋" w:hAnsi="华文中宋"/>
          <w:b/>
          <w:spacing w:val="80"/>
          <w:sz w:val="56"/>
          <w:szCs w:val="52"/>
        </w:rPr>
      </w:pPr>
      <w:r>
        <w:rPr>
          <w:rFonts w:ascii="华文中宋" w:eastAsia="华文中宋" w:hAnsi="华文中宋" w:hint="eastAsia"/>
          <w:b/>
          <w:spacing w:val="80"/>
          <w:sz w:val="56"/>
          <w:szCs w:val="52"/>
        </w:rPr>
        <w:t>中国历史研究院</w:t>
      </w:r>
    </w:p>
    <w:p w:rsidR="006F7580" w:rsidRDefault="006F7580" w:rsidP="006F7580">
      <w:pPr>
        <w:ind w:leftChars="-133" w:left="18" w:hangingChars="53" w:hanging="297"/>
        <w:jc w:val="center"/>
        <w:rPr>
          <w:rFonts w:ascii="华文中宋" w:eastAsia="华文中宋" w:hAnsi="华文中宋"/>
          <w:b/>
          <w:sz w:val="56"/>
          <w:szCs w:val="52"/>
        </w:rPr>
      </w:pPr>
      <w:r>
        <w:rPr>
          <w:rFonts w:ascii="华文中宋" w:eastAsia="华文中宋" w:hAnsi="华文中宋" w:hint="eastAsia"/>
          <w:b/>
          <w:sz w:val="56"/>
          <w:szCs w:val="52"/>
        </w:rPr>
        <w:t>“学者工作室”申报书</w:t>
      </w:r>
    </w:p>
    <w:p w:rsidR="006F7580" w:rsidRDefault="006F7580" w:rsidP="006F7580">
      <w:pPr>
        <w:jc w:val="center"/>
        <w:rPr>
          <w:rFonts w:ascii="华文中宋" w:eastAsia="华文中宋" w:hAnsi="华文中宋"/>
          <w:b/>
          <w:sz w:val="44"/>
        </w:rPr>
      </w:pPr>
    </w:p>
    <w:p w:rsidR="006F7580" w:rsidRDefault="006F7580" w:rsidP="006F7580">
      <w:pPr>
        <w:jc w:val="center"/>
        <w:rPr>
          <w:rFonts w:ascii="仿宋" w:eastAsia="仿宋" w:hAnsi="仿宋"/>
          <w:sz w:val="44"/>
        </w:rPr>
      </w:pPr>
    </w:p>
    <w:p w:rsidR="006F7580" w:rsidRDefault="006F7580" w:rsidP="006F7580">
      <w:pPr>
        <w:jc w:val="center"/>
        <w:rPr>
          <w:rFonts w:ascii="仿宋" w:eastAsia="仿宋" w:hAnsi="仿宋"/>
          <w:sz w:val="44"/>
        </w:rPr>
      </w:pPr>
    </w:p>
    <w:p w:rsidR="00725ED0" w:rsidRPr="003F28A5" w:rsidRDefault="00725ED0" w:rsidP="00725ED0">
      <w:pPr>
        <w:spacing w:beforeLines="150" w:before="489"/>
        <w:ind w:firstLineChars="550" w:firstLine="1760"/>
        <w:rPr>
          <w:rFonts w:ascii="仿宋" w:eastAsia="仿宋" w:hAnsi="仿宋"/>
          <w:sz w:val="32"/>
          <w:szCs w:val="32"/>
          <w:u w:val="single"/>
        </w:rPr>
      </w:pPr>
      <w:r w:rsidRPr="003F28A5">
        <w:rPr>
          <w:rFonts w:ascii="仿宋" w:eastAsia="仿宋" w:hAnsi="仿宋" w:hint="eastAsia"/>
          <w:sz w:val="32"/>
          <w:szCs w:val="32"/>
        </w:rPr>
        <w:t>负 责 人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</w:p>
    <w:p w:rsidR="00725ED0" w:rsidRPr="003F28A5" w:rsidRDefault="00725ED0" w:rsidP="00725ED0">
      <w:pPr>
        <w:spacing w:beforeLines="150" w:before="489"/>
        <w:ind w:firstLineChars="550" w:firstLine="1760"/>
        <w:rPr>
          <w:rFonts w:ascii="仿宋" w:eastAsia="仿宋" w:hAnsi="仿宋"/>
          <w:sz w:val="32"/>
          <w:szCs w:val="32"/>
          <w:u w:val="single"/>
        </w:rPr>
      </w:pPr>
      <w:r w:rsidRPr="003F28A5">
        <w:rPr>
          <w:rFonts w:ascii="仿宋" w:eastAsia="仿宋" w:hAnsi="仿宋" w:hint="eastAsia"/>
          <w:sz w:val="32"/>
          <w:szCs w:val="32"/>
        </w:rPr>
        <w:t>所在单位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</w:p>
    <w:p w:rsidR="00725ED0" w:rsidRPr="003F28A5" w:rsidRDefault="00725ED0" w:rsidP="00725ED0">
      <w:pPr>
        <w:spacing w:beforeLines="150" w:before="489"/>
        <w:ind w:firstLineChars="550" w:firstLine="1760"/>
        <w:rPr>
          <w:rFonts w:ascii="仿宋" w:eastAsia="仿宋" w:hAnsi="仿宋"/>
          <w:sz w:val="32"/>
          <w:szCs w:val="32"/>
        </w:rPr>
      </w:pPr>
      <w:r w:rsidRPr="003F28A5">
        <w:rPr>
          <w:rFonts w:ascii="仿宋" w:eastAsia="仿宋" w:hAnsi="仿宋" w:hint="eastAsia"/>
          <w:sz w:val="32"/>
          <w:szCs w:val="32"/>
        </w:rPr>
        <w:t>资 助 期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3F28A5">
        <w:rPr>
          <w:rFonts w:ascii="仿宋" w:eastAsia="仿宋" w:hAnsi="仿宋" w:hint="eastAsia"/>
          <w:sz w:val="32"/>
          <w:szCs w:val="32"/>
        </w:rPr>
        <w:t xml:space="preserve"> 年至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3F28A5">
        <w:rPr>
          <w:rFonts w:ascii="仿宋" w:eastAsia="仿宋" w:hAnsi="仿宋" w:hint="eastAsia"/>
          <w:sz w:val="32"/>
          <w:szCs w:val="32"/>
        </w:rPr>
        <w:t>年</w:t>
      </w:r>
    </w:p>
    <w:p w:rsidR="00725ED0" w:rsidRPr="003F28A5" w:rsidRDefault="00725ED0" w:rsidP="00725ED0">
      <w:pPr>
        <w:spacing w:beforeLines="150" w:before="489"/>
        <w:ind w:firstLineChars="550" w:firstLine="1760"/>
        <w:rPr>
          <w:rFonts w:ascii="仿宋" w:eastAsia="仿宋" w:hAnsi="仿宋"/>
          <w:sz w:val="32"/>
          <w:szCs w:val="32"/>
        </w:rPr>
      </w:pPr>
      <w:r w:rsidRPr="003F28A5">
        <w:rPr>
          <w:rFonts w:ascii="仿宋" w:eastAsia="仿宋" w:hAnsi="仿宋" w:hint="eastAsia"/>
          <w:sz w:val="32"/>
          <w:szCs w:val="32"/>
        </w:rPr>
        <w:t>填表日期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3F28A5">
        <w:rPr>
          <w:rFonts w:ascii="仿宋" w:eastAsia="仿宋" w:hAnsi="仿宋" w:hint="eastAsia"/>
          <w:sz w:val="32"/>
          <w:szCs w:val="32"/>
        </w:rPr>
        <w:t>年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3F28A5">
        <w:rPr>
          <w:rFonts w:ascii="仿宋" w:eastAsia="仿宋" w:hAnsi="仿宋" w:hint="eastAsia"/>
          <w:sz w:val="32"/>
          <w:szCs w:val="32"/>
        </w:rPr>
        <w:t>月</w:t>
      </w:r>
      <w:r w:rsidRPr="003F28A5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3F28A5">
        <w:rPr>
          <w:rFonts w:ascii="仿宋" w:eastAsia="仿宋" w:hAnsi="仿宋" w:hint="eastAsia"/>
          <w:sz w:val="32"/>
          <w:szCs w:val="32"/>
        </w:rPr>
        <w:t>日</w:t>
      </w:r>
    </w:p>
    <w:p w:rsidR="006F7580" w:rsidRDefault="006F7580" w:rsidP="006F7580">
      <w:pPr>
        <w:rPr>
          <w:rFonts w:ascii="仿宋" w:eastAsia="仿宋" w:hAnsi="仿宋"/>
          <w:sz w:val="32"/>
        </w:rPr>
      </w:pPr>
    </w:p>
    <w:p w:rsidR="006F7580" w:rsidRDefault="006F7580" w:rsidP="006F7580">
      <w:pPr>
        <w:rPr>
          <w:rFonts w:ascii="仿宋" w:eastAsia="仿宋" w:hAnsi="仿宋"/>
          <w:sz w:val="32"/>
        </w:rPr>
      </w:pPr>
    </w:p>
    <w:p w:rsidR="006F7580" w:rsidRDefault="006F7580" w:rsidP="006F7580">
      <w:pPr>
        <w:rPr>
          <w:rFonts w:ascii="仿宋" w:eastAsia="仿宋" w:hAnsi="仿宋"/>
          <w:sz w:val="32"/>
        </w:rPr>
      </w:pPr>
    </w:p>
    <w:p w:rsidR="006F7580" w:rsidRDefault="006F7580" w:rsidP="006F7580">
      <w:pPr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中国历史研究院科研管理部</w:t>
      </w:r>
    </w:p>
    <w:p w:rsidR="006F7580" w:rsidRDefault="006F7580" w:rsidP="006F7580">
      <w:pPr>
        <w:jc w:val="center"/>
        <w:rPr>
          <w:rFonts w:ascii="楷体" w:eastAsia="楷体" w:hAnsi="楷体"/>
          <w:b/>
          <w:bCs/>
          <w:sz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2019年制</w:t>
      </w:r>
    </w:p>
    <w:p w:rsidR="006F7580" w:rsidRDefault="006F7580" w:rsidP="006F7580">
      <w:pPr>
        <w:widowControl/>
        <w:jc w:val="left"/>
        <w:rPr>
          <w:rFonts w:ascii="楷体" w:eastAsia="楷体" w:hAnsi="楷体"/>
          <w:b/>
          <w:bCs/>
          <w:sz w:val="32"/>
        </w:rPr>
        <w:sectPr w:rsidR="006F7580">
          <w:footerReference w:type="default" r:id="rId8"/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26"/>
        </w:sectPr>
      </w:pPr>
    </w:p>
    <w:p w:rsidR="006F7580" w:rsidRDefault="006F7580" w:rsidP="006F7580">
      <w:pPr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lastRenderedPageBreak/>
        <w:t>填表说明</w:t>
      </w:r>
    </w:p>
    <w:p w:rsidR="006F7580" w:rsidRDefault="006F7580" w:rsidP="006F7580">
      <w:pPr>
        <w:spacing w:line="46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6F7580" w:rsidRDefault="006F7580" w:rsidP="00662902">
      <w:pPr>
        <w:spacing w:beforeLines="50" w:before="156" w:line="360" w:lineRule="auto"/>
        <w:ind w:firstLine="601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Ansi="Times New Roman" w:hint="eastAsia"/>
          <w:sz w:val="32"/>
          <w:szCs w:val="32"/>
        </w:rPr>
        <w:t>《申报书》可用钢笔填写或计算机打印填写。</w:t>
      </w:r>
    </w:p>
    <w:p w:rsidR="006F7580" w:rsidRDefault="006F7580" w:rsidP="00662902">
      <w:pPr>
        <w:spacing w:beforeLines="50" w:before="156" w:line="360" w:lineRule="auto"/>
        <w:ind w:firstLine="601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Ansi="Times New Roman" w:hint="eastAsia"/>
          <w:sz w:val="32"/>
          <w:szCs w:val="32"/>
        </w:rPr>
        <w:t>工作室团队构成要突出全国性和多学科融合等特点。</w:t>
      </w:r>
    </w:p>
    <w:p w:rsidR="006F7580" w:rsidRDefault="006F7580" w:rsidP="00662902">
      <w:pPr>
        <w:spacing w:beforeLines="50" w:before="156" w:line="360" w:lineRule="auto"/>
        <w:ind w:firstLine="601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工作室研究方向要突出跨学科综合性研究，要推出全局性、战略性、前瞻性学术成果。</w:t>
      </w:r>
    </w:p>
    <w:p w:rsidR="006F7580" w:rsidRDefault="006F7580" w:rsidP="00662902">
      <w:pPr>
        <w:spacing w:beforeLines="50" w:before="156" w:line="360" w:lineRule="auto"/>
        <w:ind w:firstLine="601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4.《申报书》报送一式3份，统一用A3纸双面印制、中缝装订。</w:t>
      </w:r>
    </w:p>
    <w:p w:rsidR="006F7580" w:rsidRDefault="006F7580" w:rsidP="00662902">
      <w:pPr>
        <w:spacing w:beforeLines="50" w:before="156" w:line="360" w:lineRule="auto"/>
        <w:ind w:firstLine="601"/>
        <w:rPr>
          <w:rFonts w:ascii="Times New Roman" w:eastAsia="仿宋_GB2312" w:hAnsi="Times New Roman"/>
          <w:sz w:val="28"/>
          <w:szCs w:val="32"/>
        </w:rPr>
      </w:pPr>
    </w:p>
    <w:p w:rsidR="006F7580" w:rsidRDefault="006F7580" w:rsidP="00662902">
      <w:pPr>
        <w:spacing w:afterLines="100" w:after="312"/>
        <w:jc w:val="center"/>
        <w:rPr>
          <w:rFonts w:ascii="黑体" w:eastAsia="黑体" w:hAnsi="黑体"/>
          <w:b/>
          <w:sz w:val="32"/>
          <w:szCs w:val="28"/>
        </w:rPr>
      </w:pPr>
      <w:r>
        <w:rPr>
          <w:rFonts w:ascii="仿宋" w:eastAsia="仿宋" w:hAnsi="仿宋" w:hint="eastAsia"/>
          <w:b/>
          <w:bCs/>
          <w:sz w:val="32"/>
        </w:rPr>
        <w:br w:type="page"/>
      </w:r>
      <w:r>
        <w:rPr>
          <w:rFonts w:ascii="黑体" w:eastAsia="黑体" w:hAnsi="黑体" w:hint="eastAsia"/>
          <w:b/>
          <w:sz w:val="32"/>
          <w:szCs w:val="28"/>
        </w:rPr>
        <w:lastRenderedPageBreak/>
        <w:t>一、基本情况</w:t>
      </w:r>
    </w:p>
    <w:p w:rsidR="006F7580" w:rsidRDefault="006F7580" w:rsidP="00662902">
      <w:pPr>
        <w:spacing w:afterLines="50" w:after="156"/>
        <w:rPr>
          <w:rFonts w:ascii="仿宋_GB2312" w:eastAsia="仿宋_GB2312" w:hAnsi="楷体"/>
          <w:b/>
          <w:sz w:val="32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t>1.负责人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537"/>
        <w:gridCol w:w="1271"/>
        <w:gridCol w:w="1269"/>
        <w:gridCol w:w="1889"/>
      </w:tblGrid>
      <w:tr w:rsidR="006F7580" w:rsidTr="006F7580">
        <w:trPr>
          <w:trHeight w:val="615"/>
          <w:jc w:val="center"/>
        </w:trPr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出生年月</w:t>
            </w:r>
          </w:p>
        </w:tc>
        <w:tc>
          <w:tcPr>
            <w:tcW w:w="186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615"/>
          <w:jc w:val="center"/>
        </w:trPr>
        <w:tc>
          <w:tcPr>
            <w:tcW w:w="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研究领域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最后学历</w:t>
            </w:r>
            <w:r>
              <w:rPr>
                <w:rFonts w:ascii="Times New Roman" w:eastAsia="仿宋_GB2312" w:hAnsi="Times New Roman"/>
                <w:sz w:val="24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最后学位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61"/>
          <w:jc w:val="center"/>
        </w:trPr>
        <w:tc>
          <w:tcPr>
            <w:tcW w:w="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专业职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行政职务</w:t>
            </w:r>
          </w:p>
        </w:tc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61"/>
          <w:jc w:val="center"/>
        </w:trPr>
        <w:tc>
          <w:tcPr>
            <w:tcW w:w="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所在单位</w:t>
            </w:r>
          </w:p>
        </w:tc>
        <w:tc>
          <w:tcPr>
            <w:tcW w:w="4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67"/>
          <w:jc w:val="center"/>
        </w:trPr>
        <w:tc>
          <w:tcPr>
            <w:tcW w:w="8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spacing w:line="360" w:lineRule="atLeast"/>
              <w:ind w:leftChars="-70" w:left="-20" w:rightChars="-51" w:right="-107" w:hangingChars="53" w:hanging="127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电子信箱</w:t>
            </w:r>
          </w:p>
        </w:tc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联系电话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学术简历</w:t>
            </w:r>
          </w:p>
        </w:tc>
      </w:tr>
      <w:tr w:rsidR="006F7580" w:rsidTr="006F7580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jc w:val="left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1.主要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学术经历、学术兼职，在相关研究领域的学术积累和贡献。</w:t>
            </w: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重要学术职务、荣誉称号、获奖等情况。</w:t>
            </w: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主要研究成果及影响力等情况。</w:t>
            </w: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jc w:val="left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</w:tbl>
    <w:p w:rsidR="006F7580" w:rsidRDefault="006F7580" w:rsidP="00662902">
      <w:pPr>
        <w:spacing w:afterLines="50" w:after="156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int="eastAsia"/>
          <w:sz w:val="24"/>
        </w:rPr>
        <w:t>注：可另附页。</w:t>
      </w:r>
    </w:p>
    <w:p w:rsidR="006F7580" w:rsidRDefault="006F7580" w:rsidP="00662902">
      <w:pPr>
        <w:spacing w:afterLines="50" w:after="156"/>
        <w:rPr>
          <w:rFonts w:ascii="楷体" w:eastAsia="楷体" w:hAnsi="楷体"/>
          <w:b/>
          <w:sz w:val="28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lastRenderedPageBreak/>
        <w:t>2.工作室构成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9"/>
        <w:gridCol w:w="1237"/>
        <w:gridCol w:w="1449"/>
        <w:gridCol w:w="1271"/>
        <w:gridCol w:w="330"/>
        <w:gridCol w:w="1442"/>
        <w:gridCol w:w="963"/>
      </w:tblGrid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工作室名称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工作室人数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580" w:rsidRDefault="006F7580">
            <w:pPr>
              <w:spacing w:line="32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正高：      人</w:t>
            </w:r>
          </w:p>
          <w:p w:rsidR="006F7580" w:rsidRDefault="006F7580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高：      人</w:t>
            </w:r>
          </w:p>
          <w:p w:rsidR="006F7580" w:rsidRDefault="006F7580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共计        人</w:t>
            </w: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ind w:leftChars="-85" w:left="2" w:hangingChars="75" w:hanging="18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工作室秘书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ind w:leftChars="-85" w:left="2" w:hangingChars="75" w:hanging="18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所在单位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ind w:leftChars="-85" w:left="2" w:hangingChars="75" w:hanging="180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电子信箱</w:t>
            </w:r>
          </w:p>
        </w:tc>
        <w:tc>
          <w:tcPr>
            <w:tcW w:w="1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联系电话</w:t>
            </w:r>
          </w:p>
        </w:tc>
        <w:tc>
          <w:tcPr>
            <w:tcW w:w="16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作室主要成员信息</w:t>
            </w: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序号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出生年月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专业职务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工作单位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研究领域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备注</w:t>
            </w: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548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ind w:leftChars="-51" w:left="1" w:hangingChars="45" w:hanging="108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</w:p>
        </w:tc>
      </w:tr>
      <w:tr w:rsidR="006F7580" w:rsidTr="006F7580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工作室挂牌机构基本信息</w:t>
            </w: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工作室</w:t>
            </w: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挂牌机构名称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工作室挂牌机构为中国历史研究院院部的，无需填写此栏；工作室挂牌机构为首席专家所在单位的，填写所在单位名称。）</w:t>
            </w: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F7580" w:rsidTr="006F7580">
        <w:trPr>
          <w:trHeight w:val="548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工作室</w:t>
            </w:r>
          </w:p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挂牌机构地址</w:t>
            </w:r>
          </w:p>
        </w:tc>
        <w:tc>
          <w:tcPr>
            <w:tcW w:w="39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F7580" w:rsidTr="006F7580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spacing w:line="32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工作室挂牌机构单位意见</w:t>
            </w:r>
          </w:p>
        </w:tc>
      </w:tr>
      <w:tr w:rsidR="006F7580" w:rsidTr="006F7580">
        <w:trPr>
          <w:trHeight w:val="54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580" w:rsidRDefault="006F7580">
            <w:pPr>
              <w:spacing w:line="32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包括是否同意设立“学者工作室”，是否同意提供“学者工作室”正常运行所需保障条件等。）</w:t>
            </w: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adjustRightInd w:val="0"/>
              <w:snapToGrid w:val="0"/>
              <w:ind w:firstLineChars="1650" w:firstLine="4620"/>
              <w:rPr>
                <w:rFonts w:ascii="仿宋_GB2312" w:eastAsia="仿宋_GB2312" w:hAnsi="Calibri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（签章）：</w:t>
            </w:r>
          </w:p>
          <w:p w:rsidR="006F7580" w:rsidRDefault="006F7580">
            <w:pPr>
              <w:spacing w:line="320" w:lineRule="exact"/>
              <w:ind w:right="5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ind w:right="56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6F7580" w:rsidRDefault="006F7580">
            <w:pPr>
              <w:spacing w:line="320" w:lineRule="exact"/>
              <w:jc w:val="right"/>
              <w:rPr>
                <w:rFonts w:ascii="仿宋_GB2312" w:eastAsia="仿宋_GB2312" w:hAnsi="仿宋"/>
                <w:sz w:val="28"/>
                <w:szCs w:val="24"/>
              </w:rPr>
            </w:pPr>
            <w:r>
              <w:rPr>
                <w:rFonts w:ascii="仿宋_GB2312" w:eastAsia="仿宋_GB2312" w:hAnsi="仿宋" w:hint="eastAsia"/>
                <w:sz w:val="28"/>
                <w:szCs w:val="24"/>
              </w:rPr>
              <w:t>年    月    日</w:t>
            </w:r>
          </w:p>
        </w:tc>
      </w:tr>
    </w:tbl>
    <w:p w:rsidR="006F7580" w:rsidRDefault="006F7580" w:rsidP="00662902">
      <w:pPr>
        <w:spacing w:afterLines="100" w:after="312"/>
        <w:jc w:val="center"/>
        <w:rPr>
          <w:rFonts w:ascii="黑体" w:eastAsia="黑体" w:hAnsi="黑体" w:cs="Times New Roman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lastRenderedPageBreak/>
        <w:t>二、研究计划</w:t>
      </w:r>
    </w:p>
    <w:tbl>
      <w:tblPr>
        <w:tblW w:w="8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82"/>
        <w:gridCol w:w="1422"/>
        <w:gridCol w:w="806"/>
        <w:gridCol w:w="992"/>
        <w:gridCol w:w="425"/>
        <w:gridCol w:w="992"/>
        <w:gridCol w:w="284"/>
        <w:gridCol w:w="765"/>
      </w:tblGrid>
      <w:tr w:rsidR="006F7580" w:rsidTr="006F7580">
        <w:trPr>
          <w:jc w:val="center"/>
        </w:trPr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1．资助期内工作室总体</w:t>
            </w:r>
            <w:r>
              <w:rPr>
                <w:rFonts w:ascii="Times New Roman" w:eastAsia="仿宋_GB2312" w:hAnsi="Times New Roman" w:hint="eastAsia"/>
                <w:sz w:val="24"/>
                <w:szCs w:val="28"/>
              </w:rPr>
              <w:t>研究计划、研究目标、主要任务等。</w:t>
            </w: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4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6F7580" w:rsidRDefault="006F7580" w:rsidP="00662902">
            <w:pPr>
              <w:spacing w:afterLines="50" w:after="156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699"/>
          <w:jc w:val="center"/>
        </w:trPr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widowControl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2.预期产出创新成果及成果形式（包括专著、论文、研究报告、古籍整理、科普读物等）、社会影响等。</w:t>
            </w:r>
          </w:p>
        </w:tc>
      </w:tr>
      <w:tr w:rsidR="006F7580" w:rsidTr="006F7580">
        <w:trPr>
          <w:cantSplit/>
          <w:trHeight w:val="81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名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形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完成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字数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7580" w:rsidRDefault="006F7580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6F7580" w:rsidTr="006F7580">
        <w:trPr>
          <w:trHeight w:val="8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81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7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580" w:rsidRDefault="006F7580" w:rsidP="00662902">
            <w:pPr>
              <w:spacing w:afterLines="50" w:after="156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6F7580" w:rsidTr="006F7580">
        <w:trPr>
          <w:trHeight w:val="699"/>
          <w:jc w:val="center"/>
        </w:trPr>
        <w:tc>
          <w:tcPr>
            <w:tcW w:w="8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7580" w:rsidRDefault="006F7580">
            <w:pPr>
              <w:widowControl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3.计划开展的学术会议活动（包括学术沙龙、研讨会、报告会、座谈会、学术调研等）。</w:t>
            </w:r>
          </w:p>
        </w:tc>
      </w:tr>
      <w:tr w:rsidR="006F7580" w:rsidTr="006F7580">
        <w:trPr>
          <w:trHeight w:val="83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名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主题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</w:t>
            </w: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召开时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议规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7580" w:rsidTr="006F7580">
        <w:trPr>
          <w:trHeight w:val="117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6F7580" w:rsidRDefault="006F7580" w:rsidP="00662902">
            <w:pPr>
              <w:spacing w:afterLines="50" w:after="156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F7580" w:rsidRDefault="006F7580" w:rsidP="006F7580">
      <w:pPr>
        <w:widowControl/>
        <w:jc w:val="center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32"/>
          <w:szCs w:val="28"/>
        </w:rPr>
        <w:lastRenderedPageBreak/>
        <w:t>三、经费使用计划</w:t>
      </w:r>
    </w:p>
    <w:p w:rsidR="006F7580" w:rsidRDefault="006F7580" w:rsidP="00662902">
      <w:pPr>
        <w:spacing w:afterLines="50" w:after="156"/>
        <w:rPr>
          <w:rFonts w:ascii="仿宋_GB2312" w:eastAsia="仿宋_GB2312" w:hAnsi="楷体"/>
          <w:b/>
          <w:sz w:val="32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t>1.资助</w:t>
      </w:r>
      <w:proofErr w:type="gramStart"/>
      <w:r>
        <w:rPr>
          <w:rFonts w:ascii="仿宋_GB2312" w:eastAsia="仿宋_GB2312" w:hAnsi="楷体" w:hint="eastAsia"/>
          <w:b/>
          <w:sz w:val="32"/>
          <w:szCs w:val="28"/>
        </w:rPr>
        <w:t>期项目</w:t>
      </w:r>
      <w:proofErr w:type="gramEnd"/>
      <w:r>
        <w:rPr>
          <w:rFonts w:ascii="仿宋_GB2312" w:eastAsia="仿宋_GB2312" w:hAnsi="楷体" w:hint="eastAsia"/>
          <w:b/>
          <w:sz w:val="32"/>
          <w:szCs w:val="28"/>
        </w:rPr>
        <w:t>经费总预算</w:t>
      </w:r>
    </w:p>
    <w:p w:rsidR="006F7580" w:rsidRDefault="006F7580" w:rsidP="006F7580">
      <w:pPr>
        <w:spacing w:line="20" w:lineRule="exact"/>
        <w:rPr>
          <w:rFonts w:ascii="仿宋" w:eastAsia="仿宋" w:hAnsi="仿宋"/>
        </w:rPr>
      </w:pP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48"/>
        <w:gridCol w:w="1782"/>
        <w:gridCol w:w="3473"/>
      </w:tblGrid>
      <w:tr w:rsidR="006F7580" w:rsidTr="008C1C59">
        <w:trPr>
          <w:cantSplit/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类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金额（万元）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开支细目</w:t>
            </w: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资料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 w:rsidR="006F7580">
              <w:rPr>
                <w:rFonts w:ascii="仿宋_GB2312" w:eastAsia="仿宋_GB2312" w:hint="eastAsia"/>
                <w:sz w:val="24"/>
              </w:rPr>
              <w:t>.</w:t>
            </w:r>
            <w:r w:rsidR="006F7580"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差旅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 w:rsidR="006F7580">
              <w:rPr>
                <w:rFonts w:ascii="仿宋_GB2312" w:eastAsia="仿宋_GB2312" w:hint="eastAsia"/>
                <w:sz w:val="24"/>
              </w:rPr>
              <w:t>.</w:t>
            </w:r>
            <w:r w:rsidR="002A1BD8">
              <w:rPr>
                <w:rFonts w:ascii="仿宋_GB2312" w:eastAsia="仿宋_GB2312" w:hint="eastAsia"/>
                <w:sz w:val="24"/>
              </w:rPr>
              <w:t>小型</w:t>
            </w:r>
            <w:r w:rsidR="006F7580"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会议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8C1C59" w:rsidP="002A1BD8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 w:rsidR="006F7580">
              <w:rPr>
                <w:rFonts w:ascii="仿宋_GB2312" w:eastAsia="仿宋_GB2312" w:hint="eastAsia"/>
                <w:sz w:val="24"/>
              </w:rPr>
              <w:t>.</w:t>
            </w:r>
            <w:r w:rsidR="002A1BD8"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学术交流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5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印制出版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</w:t>
            </w:r>
            <w:r w:rsidR="006F7580"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仿宋_GB2312" w:eastAsia="仿宋_GB2312"/>
                <w:sz w:val="24"/>
              </w:rPr>
              <w:t>评审</w:t>
            </w:r>
            <w:r>
              <w:rPr>
                <w:rFonts w:ascii="仿宋_GB2312" w:eastAsia="仿宋_GB2312" w:hint="eastAsia"/>
                <w:sz w:val="24"/>
              </w:rPr>
              <w:t>咨询</w:t>
            </w:r>
            <w:r>
              <w:rPr>
                <w:rFonts w:ascii="仿宋_GB2312" w:eastAsia="仿宋_GB2312"/>
                <w:sz w:val="24"/>
              </w:rPr>
              <w:t>费</w:t>
            </w:r>
          </w:p>
          <w:p w:rsidR="006F7580" w:rsidRDefault="006F7580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2A1BD8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</w:p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劳务费</w:t>
            </w:r>
          </w:p>
          <w:p w:rsidR="008C1C59" w:rsidRDefault="008C1C59" w:rsidP="008C1C59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8" w:rsidRDefault="002A1BD8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8" w:rsidRDefault="002A1BD8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  <w:r w:rsidR="006F7580">
              <w:rPr>
                <w:rFonts w:ascii="仿宋_GB2312" w:eastAsia="仿宋_GB2312" w:hint="eastAsia"/>
                <w:sz w:val="24"/>
              </w:rPr>
              <w:t>.</w:t>
            </w:r>
            <w:r w:rsidR="006F7580"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其他支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widowControl/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6F7580" w:rsidTr="008C1C59">
        <w:trPr>
          <w:cantSplit/>
          <w:trHeight w:val="1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580" w:rsidRDefault="006F7580">
            <w:pPr>
              <w:jc w:val="right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6F7580" w:rsidRDefault="006F7580">
            <w:pPr>
              <w:ind w:rightChars="-84" w:right="-176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大写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580" w:rsidRDefault="006F7580">
            <w:pPr>
              <w:ind w:leftChars="-83" w:left="-32" w:rightChars="-53" w:right="-111" w:hangingChars="71" w:hanging="142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小写）</w:t>
            </w:r>
          </w:p>
        </w:tc>
      </w:tr>
      <w:tr w:rsidR="006F7580" w:rsidTr="002A1BD8">
        <w:trPr>
          <w:trHeight w:val="4091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580" w:rsidRDefault="006F7580">
            <w:pPr>
              <w:jc w:val="left"/>
              <w:rPr>
                <w:rFonts w:ascii="仿宋_GB2312" w:eastAsia="仿宋_GB2312" w:hAnsi="黑体" w:cs="Times New Roman"/>
                <w:sz w:val="32"/>
              </w:rPr>
            </w:pPr>
            <w:r>
              <w:rPr>
                <w:rFonts w:ascii="仿宋_GB2312" w:eastAsia="仿宋_GB2312" w:hAnsi="黑体" w:hint="eastAsia"/>
                <w:sz w:val="32"/>
              </w:rPr>
              <w:lastRenderedPageBreak/>
              <w:t>所在单位财务部门意见</w:t>
            </w:r>
          </w:p>
          <w:p w:rsidR="006F7580" w:rsidRDefault="006F7580">
            <w:pPr>
              <w:rPr>
                <w:rFonts w:ascii="宋体" w:eastAsia="宋体" w:hAnsi="Calibri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8C1C59" w:rsidRDefault="008C1C59">
            <w:pPr>
              <w:ind w:right="480" w:firstLineChars="500" w:firstLine="120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8C1C59" w:rsidRDefault="008C1C59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8C1C59" w:rsidRDefault="008C1C59">
            <w:pPr>
              <w:ind w:right="480" w:firstLineChars="500" w:firstLine="120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F7580" w:rsidRDefault="006F7580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负责人（签章）： </w:t>
            </w: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ind w:right="480" w:firstLineChars="500" w:firstLine="1200"/>
              <w:jc w:val="center"/>
              <w:rPr>
                <w:rFonts w:ascii="仿宋_GB2312" w:eastAsia="仿宋_GB2312"/>
                <w:sz w:val="24"/>
              </w:rPr>
            </w:pPr>
          </w:p>
          <w:p w:rsidR="008C1C59" w:rsidRDefault="008C1C59">
            <w:pPr>
              <w:ind w:right="480" w:firstLineChars="500" w:firstLine="120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F7580" w:rsidRDefault="006F7580">
            <w:pPr>
              <w:ind w:left="108" w:firstLineChars="112" w:firstLine="269"/>
              <w:jc w:val="right"/>
              <w:rPr>
                <w:rFonts w:ascii="黑体" w:eastAsia="黑体"/>
                <w:sz w:val="32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6F7580" w:rsidTr="002A1BD8">
        <w:trPr>
          <w:cantSplit/>
          <w:trHeight w:val="218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580" w:rsidRDefault="006F7580">
            <w:pPr>
              <w:rPr>
                <w:rFonts w:ascii="宋体" w:eastAsia="宋体" w:hAnsi="宋体" w:cs="Times New Roman"/>
                <w:sz w:val="24"/>
              </w:rPr>
            </w:pPr>
          </w:p>
          <w:p w:rsidR="006F7580" w:rsidRDefault="006F7580">
            <w:pPr>
              <w:rPr>
                <w:rFonts w:ascii="宋体" w:hAnsi="宋体"/>
                <w:sz w:val="24"/>
              </w:rPr>
            </w:pPr>
          </w:p>
          <w:p w:rsidR="008C1C59" w:rsidRDefault="008C1C59">
            <w:pPr>
              <w:rPr>
                <w:rFonts w:ascii="宋体" w:hAnsi="宋体" w:hint="eastAsia"/>
                <w:sz w:val="24"/>
              </w:rPr>
            </w:pPr>
          </w:p>
          <w:p w:rsidR="006F7580" w:rsidRDefault="006F7580">
            <w:pPr>
              <w:spacing w:line="460" w:lineRule="exact"/>
              <w:ind w:firstLineChars="200" w:firstLine="482"/>
              <w:rPr>
                <w:rFonts w:ascii="仿宋_GB2312" w:eastAsia="仿宋_GB2312" w:hAnsi="黑体"/>
                <w:b/>
                <w:bCs/>
                <w:sz w:val="24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4"/>
              </w:rPr>
              <w:t>为确保拨付经费的安全性和准确性，请务必填写您单位现使用的账户：</w:t>
            </w:r>
          </w:p>
          <w:p w:rsidR="006F7580" w:rsidRDefault="006F7580">
            <w:pPr>
              <w:spacing w:line="460" w:lineRule="exact"/>
              <w:ind w:firstLineChars="200" w:firstLine="482"/>
              <w:rPr>
                <w:rFonts w:ascii="仿宋_GB2312" w:eastAsia="仿宋_GB2312" w:hAnsi="黑体"/>
                <w:b/>
                <w:bCs/>
                <w:sz w:val="24"/>
              </w:rPr>
            </w:pPr>
          </w:p>
          <w:p w:rsidR="008C1C59" w:rsidRDefault="008C1C59">
            <w:pPr>
              <w:spacing w:line="460" w:lineRule="exact"/>
              <w:ind w:firstLineChars="200" w:firstLine="482"/>
              <w:rPr>
                <w:rFonts w:ascii="仿宋_GB2312" w:eastAsia="仿宋_GB2312" w:hAnsi="黑体" w:hint="eastAsia"/>
                <w:b/>
                <w:bCs/>
                <w:sz w:val="24"/>
              </w:rPr>
            </w:pPr>
          </w:p>
          <w:p w:rsidR="006F7580" w:rsidRDefault="006F7580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  名______________________________________________</w:t>
            </w: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号______________________________________________</w:t>
            </w: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行______________________________________________</w:t>
            </w: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6F7580" w:rsidRDefault="006F7580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行号______________________________________________</w:t>
            </w: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  <w:p w:rsidR="008C1C59" w:rsidRDefault="008C1C5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F7580" w:rsidRDefault="006F7580">
            <w:pPr>
              <w:rPr>
                <w:rFonts w:ascii="宋体" w:hAnsi="宋体"/>
                <w:sz w:val="24"/>
              </w:rPr>
            </w:pPr>
          </w:p>
        </w:tc>
      </w:tr>
    </w:tbl>
    <w:p w:rsidR="008C1C59" w:rsidRDefault="008C1C59">
      <w:pPr>
        <w:widowControl/>
        <w:jc w:val="left"/>
        <w:rPr>
          <w:rFonts w:ascii="仿宋_GB2312" w:eastAsia="仿宋_GB2312" w:hAnsi="楷体"/>
          <w:b/>
          <w:sz w:val="32"/>
          <w:szCs w:val="28"/>
        </w:rPr>
      </w:pPr>
      <w:r>
        <w:rPr>
          <w:rFonts w:ascii="仿宋_GB2312" w:eastAsia="仿宋_GB2312" w:hAnsi="楷体"/>
          <w:b/>
          <w:sz w:val="32"/>
          <w:szCs w:val="28"/>
        </w:rPr>
        <w:br w:type="page"/>
      </w:r>
    </w:p>
    <w:p w:rsidR="006F7580" w:rsidRDefault="006F7580" w:rsidP="00662902">
      <w:pPr>
        <w:spacing w:afterLines="50" w:after="156"/>
        <w:rPr>
          <w:rFonts w:ascii="仿宋_GB2312" w:eastAsia="仿宋_GB2312" w:hAnsi="楷体" w:cs="Times New Roman"/>
          <w:b/>
          <w:sz w:val="32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lastRenderedPageBreak/>
        <w:t>2.资助期第一年经费预算</w:t>
      </w: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48"/>
        <w:gridCol w:w="1782"/>
        <w:gridCol w:w="3473"/>
      </w:tblGrid>
      <w:tr w:rsidR="008C1C59" w:rsidTr="008C1C59">
        <w:trPr>
          <w:cantSplit/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类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金额（万元）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开支细目</w:t>
            </w: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资料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差旅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.小型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会议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学术交流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5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印制出版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仿宋_GB2312" w:eastAsia="仿宋_GB2312"/>
                <w:sz w:val="24"/>
              </w:rPr>
              <w:t>评审</w:t>
            </w:r>
            <w:r>
              <w:rPr>
                <w:rFonts w:ascii="仿宋_GB2312" w:eastAsia="仿宋_GB2312" w:hint="eastAsia"/>
                <w:sz w:val="24"/>
              </w:rPr>
              <w:t>咨询</w:t>
            </w:r>
            <w:r>
              <w:rPr>
                <w:rFonts w:ascii="仿宋_GB2312" w:eastAsia="仿宋_GB2312"/>
                <w:sz w:val="24"/>
              </w:rPr>
              <w:t>费</w:t>
            </w:r>
          </w:p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</w:p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劳务费</w:t>
            </w:r>
          </w:p>
          <w:p w:rsidR="008C1C59" w:rsidRDefault="008C1C59" w:rsidP="008C1C59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其他支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widowControl/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1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jc w:val="right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ind w:rightChars="-84" w:right="-176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大写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C59" w:rsidRDefault="008C1C59" w:rsidP="008C1C59">
            <w:pPr>
              <w:ind w:leftChars="-83" w:left="-32" w:rightChars="-53" w:right="-111" w:hangingChars="71" w:hanging="142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小写）</w:t>
            </w:r>
          </w:p>
        </w:tc>
      </w:tr>
    </w:tbl>
    <w:p w:rsidR="006F7580" w:rsidRPr="008C1C59" w:rsidRDefault="006F7580" w:rsidP="00662902">
      <w:pPr>
        <w:spacing w:afterLines="50" w:after="156"/>
        <w:rPr>
          <w:rFonts w:ascii="仿宋_GB2312" w:eastAsia="仿宋_GB2312" w:hAnsi="楷体"/>
          <w:b/>
          <w:sz w:val="32"/>
          <w:szCs w:val="28"/>
        </w:rPr>
      </w:pPr>
    </w:p>
    <w:p w:rsidR="006F7580" w:rsidRDefault="006F7580" w:rsidP="00662902">
      <w:pPr>
        <w:spacing w:afterLines="50" w:after="156"/>
        <w:rPr>
          <w:rFonts w:ascii="仿宋_GB2312" w:eastAsia="仿宋_GB2312" w:hAnsi="楷体" w:cs="Times New Roman"/>
          <w:b/>
          <w:sz w:val="32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lastRenderedPageBreak/>
        <w:t>3.资助期第二年经费预算</w:t>
      </w: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48"/>
        <w:gridCol w:w="1782"/>
        <w:gridCol w:w="3473"/>
      </w:tblGrid>
      <w:tr w:rsidR="008C1C59" w:rsidTr="008C1C59">
        <w:trPr>
          <w:cantSplit/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类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金额（万元）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开支细目</w:t>
            </w: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资料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差旅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.小型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会议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学术交流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5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印制出版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仿宋_GB2312" w:eastAsia="仿宋_GB2312"/>
                <w:sz w:val="24"/>
              </w:rPr>
              <w:t>评审</w:t>
            </w:r>
            <w:r>
              <w:rPr>
                <w:rFonts w:ascii="仿宋_GB2312" w:eastAsia="仿宋_GB2312" w:hint="eastAsia"/>
                <w:sz w:val="24"/>
              </w:rPr>
              <w:t>咨询</w:t>
            </w:r>
            <w:r>
              <w:rPr>
                <w:rFonts w:ascii="仿宋_GB2312" w:eastAsia="仿宋_GB2312"/>
                <w:sz w:val="24"/>
              </w:rPr>
              <w:t>费</w:t>
            </w:r>
          </w:p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</w:p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劳务费</w:t>
            </w:r>
          </w:p>
          <w:p w:rsidR="008C1C59" w:rsidRDefault="008C1C59" w:rsidP="008C1C59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其他支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widowControl/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1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jc w:val="right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ind w:rightChars="-84" w:right="-176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大写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C59" w:rsidRDefault="008C1C59" w:rsidP="008C1C59">
            <w:pPr>
              <w:ind w:leftChars="-83" w:left="-32" w:rightChars="-53" w:right="-111" w:hangingChars="71" w:hanging="142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小写）</w:t>
            </w:r>
          </w:p>
        </w:tc>
      </w:tr>
    </w:tbl>
    <w:p w:rsidR="006F7580" w:rsidRPr="008C1C59" w:rsidRDefault="006F7580" w:rsidP="00662902">
      <w:pPr>
        <w:spacing w:afterLines="50" w:after="156"/>
        <w:rPr>
          <w:rFonts w:ascii="仿宋_GB2312" w:eastAsia="仿宋_GB2312" w:hAnsi="楷体"/>
          <w:b/>
          <w:sz w:val="32"/>
          <w:szCs w:val="28"/>
        </w:rPr>
      </w:pPr>
    </w:p>
    <w:p w:rsidR="006F7580" w:rsidRDefault="006F7580" w:rsidP="00662902">
      <w:pPr>
        <w:spacing w:afterLines="50" w:after="156"/>
        <w:rPr>
          <w:rFonts w:ascii="仿宋_GB2312" w:eastAsia="仿宋_GB2312" w:hAnsi="楷体" w:cs="Times New Roman"/>
          <w:b/>
          <w:sz w:val="32"/>
          <w:szCs w:val="28"/>
        </w:rPr>
      </w:pPr>
      <w:r>
        <w:rPr>
          <w:rFonts w:ascii="仿宋_GB2312" w:eastAsia="仿宋_GB2312" w:hAnsi="楷体" w:hint="eastAsia"/>
          <w:b/>
          <w:sz w:val="32"/>
          <w:szCs w:val="28"/>
        </w:rPr>
        <w:lastRenderedPageBreak/>
        <w:t>4.资助期第三年经费预算</w:t>
      </w:r>
    </w:p>
    <w:tbl>
      <w:tblPr>
        <w:tblW w:w="8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48"/>
        <w:gridCol w:w="1782"/>
        <w:gridCol w:w="3473"/>
      </w:tblGrid>
      <w:tr w:rsidR="008C1C59" w:rsidTr="008C1C59">
        <w:trPr>
          <w:cantSplit/>
          <w:trHeight w:val="5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类别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金额（万元）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开支细目</w:t>
            </w: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资料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差旅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.小型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会议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学术交流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5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印制出版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仿宋_GB2312" w:eastAsia="仿宋_GB2312"/>
                <w:sz w:val="24"/>
              </w:rPr>
              <w:t>评审</w:t>
            </w:r>
            <w:r>
              <w:rPr>
                <w:rFonts w:ascii="仿宋_GB2312" w:eastAsia="仿宋_GB2312" w:hint="eastAsia"/>
                <w:sz w:val="24"/>
              </w:rPr>
              <w:t>咨询</w:t>
            </w:r>
            <w:r>
              <w:rPr>
                <w:rFonts w:ascii="仿宋_GB2312" w:eastAsia="仿宋_GB2312"/>
                <w:sz w:val="24"/>
              </w:rPr>
              <w:t>费</w:t>
            </w:r>
          </w:p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</w:p>
          <w:p w:rsidR="008C1C59" w:rsidRDefault="008C1C59" w:rsidP="008C1C5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7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劳务费</w:t>
            </w:r>
          </w:p>
          <w:p w:rsidR="008C1C59" w:rsidRDefault="008C1C59" w:rsidP="008C1C59">
            <w:pPr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ascii="仿宋_GB2312" w:eastAsia="仿宋_GB2312" w:hint="eastAsia"/>
                <w:sz w:val="24"/>
              </w:rPr>
              <w:t>.</w:t>
            </w: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其他支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widowControl/>
              <w:jc w:val="lef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</w:p>
        </w:tc>
      </w:tr>
      <w:tr w:rsidR="008C1C59" w:rsidTr="008C1C59">
        <w:trPr>
          <w:cantSplit/>
          <w:trHeight w:val="13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59" w:rsidRDefault="008C1C59" w:rsidP="008C1C59">
            <w:pPr>
              <w:jc w:val="center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合计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C59" w:rsidRDefault="008C1C59" w:rsidP="008C1C59">
            <w:pPr>
              <w:jc w:val="right"/>
              <w:rPr>
                <w:rFonts w:ascii="Times New Roman" w:eastAsia="仿宋_GB2312" w:hAnsi="Times New Roman" w:cs="Times New Roman"/>
                <w:noProof/>
                <w:spacing w:val="-20"/>
                <w:sz w:val="24"/>
                <w:szCs w:val="24"/>
              </w:rPr>
            </w:pPr>
          </w:p>
          <w:p w:rsidR="008C1C59" w:rsidRDefault="008C1C59" w:rsidP="008C1C59">
            <w:pPr>
              <w:ind w:rightChars="-84" w:right="-176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大写）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C59" w:rsidRDefault="008C1C59" w:rsidP="008C1C59">
            <w:pPr>
              <w:ind w:leftChars="-83" w:left="-32" w:rightChars="-53" w:right="-111" w:hangingChars="71" w:hanging="142"/>
              <w:jc w:val="right"/>
              <w:rPr>
                <w:rFonts w:ascii="Times New Roman" w:eastAsia="仿宋_GB2312" w:hAnsi="Times New Roman"/>
                <w:noProof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noProof/>
                <w:spacing w:val="-20"/>
                <w:sz w:val="24"/>
                <w:szCs w:val="24"/>
              </w:rPr>
              <w:t>（小写）</w:t>
            </w:r>
          </w:p>
        </w:tc>
      </w:tr>
    </w:tbl>
    <w:p w:rsidR="006F7580" w:rsidRPr="008C1C59" w:rsidRDefault="006F7580" w:rsidP="006F7580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:rsidR="006F7580" w:rsidRDefault="006F7580" w:rsidP="006F7580">
      <w:pPr>
        <w:widowControl/>
        <w:jc w:val="center"/>
        <w:rPr>
          <w:rFonts w:ascii="黑体" w:eastAsia="黑体" w:hAnsi="黑体" w:cs="Times New Roman"/>
          <w:b/>
          <w:sz w:val="2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lastRenderedPageBreak/>
        <w:t>四、审批意见</w:t>
      </w: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13"/>
        <w:gridCol w:w="710"/>
        <w:gridCol w:w="710"/>
        <w:gridCol w:w="708"/>
        <w:gridCol w:w="676"/>
        <w:gridCol w:w="709"/>
        <w:gridCol w:w="850"/>
        <w:gridCol w:w="709"/>
        <w:gridCol w:w="709"/>
        <w:gridCol w:w="709"/>
        <w:gridCol w:w="708"/>
      </w:tblGrid>
      <w:tr w:rsidR="006F7580" w:rsidTr="006F7580">
        <w:trPr>
          <w:cantSplit/>
          <w:trHeight w:val="408"/>
          <w:jc w:val="center"/>
        </w:trPr>
        <w:tc>
          <w:tcPr>
            <w:tcW w:w="863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所在单位意见</w:t>
            </w:r>
          </w:p>
        </w:tc>
      </w:tr>
      <w:tr w:rsidR="006F7580" w:rsidTr="006F7580">
        <w:trPr>
          <w:cantSplit/>
          <w:trHeight w:val="1423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（包括计划书填写内容是否属实，申请人的政治、业务素质是否适合承担“学者工作室”研究任务等。）</w:t>
            </w:r>
          </w:p>
          <w:p w:rsidR="006F7580" w:rsidRDefault="006F7580">
            <w:pPr>
              <w:rPr>
                <w:rFonts w:eastAsia="仿宋_GB2312"/>
                <w:sz w:val="24"/>
              </w:rPr>
            </w:pPr>
          </w:p>
          <w:p w:rsidR="006F7580" w:rsidRDefault="006F7580">
            <w:pPr>
              <w:rPr>
                <w:rFonts w:eastAsia="仿宋_GB2312"/>
                <w:sz w:val="24"/>
              </w:rPr>
            </w:pPr>
          </w:p>
          <w:p w:rsidR="006F7580" w:rsidRDefault="006F7580">
            <w:pPr>
              <w:adjustRightInd w:val="0"/>
              <w:snapToGrid w:val="0"/>
              <w:ind w:firstLineChars="1641" w:firstLine="4595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（签章）：</w:t>
            </w:r>
          </w:p>
          <w:p w:rsidR="006F7580" w:rsidRDefault="006F7580">
            <w:pPr>
              <w:jc w:val="right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6F7580" w:rsidTr="006F7580">
        <w:trPr>
          <w:cantSplit/>
          <w:trHeight w:val="645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中国历史研究院科研管理部意见</w:t>
            </w:r>
          </w:p>
        </w:tc>
      </w:tr>
      <w:tr w:rsidR="006F7580" w:rsidTr="006F7580">
        <w:trPr>
          <w:cantSplit/>
          <w:trHeight w:val="1073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widowControl/>
              <w:spacing w:line="360" w:lineRule="auto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  <w:p w:rsidR="006F7580" w:rsidRDefault="006F7580">
            <w:pPr>
              <w:widowControl/>
              <w:spacing w:line="360" w:lineRule="auto"/>
              <w:ind w:firstLineChars="1650" w:firstLine="46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科研管理部（盖章）</w:t>
            </w:r>
          </w:p>
          <w:p w:rsidR="006F7580" w:rsidRDefault="006F7580">
            <w:pPr>
              <w:wordWrap w:val="0"/>
              <w:spacing w:line="360" w:lineRule="auto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6F7580" w:rsidTr="006F7580">
        <w:trPr>
          <w:cantSplit/>
          <w:trHeight w:val="499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32"/>
                <w:szCs w:val="28"/>
              </w:rPr>
              <w:t>中国历史研究院学术委员会评议意见</w:t>
            </w:r>
          </w:p>
        </w:tc>
      </w:tr>
      <w:tr w:rsidR="006F7580" w:rsidTr="006F7580">
        <w:trPr>
          <w:cantSplit/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仿宋_GB2312" w:eastAsia="仿宋_GB2312" w:hAnsi="宋体" w:cs="Times New Roman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总</w:t>
            </w:r>
          </w:p>
          <w:p w:rsidR="006F7580" w:rsidRDefault="006F758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实到</w:t>
            </w:r>
          </w:p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赞成</w:t>
            </w:r>
          </w:p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票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反对</w:t>
            </w:r>
          </w:p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票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弃权</w:t>
            </w:r>
          </w:p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票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Calibri" w:eastAsia="仿宋_GB2312" w:hAnsi="Calibri" w:cs="Times New Roman"/>
                <w:sz w:val="24"/>
              </w:rPr>
            </w:pPr>
            <w:r>
              <w:rPr>
                <w:rFonts w:eastAsia="仿宋_GB2312" w:hint="eastAsia"/>
                <w:sz w:val="24"/>
              </w:rPr>
              <w:t>表决</w:t>
            </w:r>
          </w:p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结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7580" w:rsidTr="006F7580">
        <w:trPr>
          <w:cantSplit/>
          <w:trHeight w:val="67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评议结果</w:t>
            </w:r>
          </w:p>
        </w:tc>
        <w:tc>
          <w:tcPr>
            <w:tcW w:w="71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合格 □               不合格□</w:t>
            </w:r>
          </w:p>
        </w:tc>
      </w:tr>
      <w:tr w:rsidR="006F7580" w:rsidTr="006F7580">
        <w:trPr>
          <w:cantSplit/>
          <w:trHeight w:val="990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7580" w:rsidRDefault="006F7580">
            <w:pPr>
              <w:ind w:right="560" w:firstLineChars="1650" w:firstLine="4620"/>
              <w:rPr>
                <w:rFonts w:ascii="Calibri" w:eastAsia="仿宋_GB2312" w:hAnsi="Calibri" w:cs="Times New Roman"/>
                <w:sz w:val="28"/>
                <w:szCs w:val="28"/>
              </w:rPr>
            </w:pPr>
          </w:p>
          <w:p w:rsidR="006F7580" w:rsidRDefault="006F7580">
            <w:pPr>
              <w:ind w:right="560" w:firstLineChars="1650" w:firstLine="46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负责人签名：</w:t>
            </w:r>
          </w:p>
          <w:p w:rsidR="006F7580" w:rsidRDefault="006F7580">
            <w:pPr>
              <w:jc w:val="right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 w:rsidR="00102F57"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6F7580" w:rsidTr="006F7580">
        <w:trPr>
          <w:cantSplit/>
          <w:trHeight w:val="499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32"/>
                <w:szCs w:val="28"/>
              </w:rPr>
              <w:t>中国历史研究院院务会议审批结果</w:t>
            </w:r>
          </w:p>
        </w:tc>
      </w:tr>
      <w:tr w:rsidR="006F7580" w:rsidTr="006F7580">
        <w:trPr>
          <w:cantSplit/>
          <w:trHeight w:val="2333"/>
          <w:jc w:val="center"/>
        </w:trPr>
        <w:tc>
          <w:tcPr>
            <w:tcW w:w="863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7580" w:rsidRDefault="006F7580">
            <w:pPr>
              <w:spacing w:line="360" w:lineRule="auto"/>
              <w:ind w:firstLineChars="200" w:firstLine="560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召开的第次院务会议批准该项目纳入年度中国历史研究院“学者工作室”资助项目，年度资助经费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（大写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万元，资助经费总计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（大写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万元。</w:t>
            </w:r>
          </w:p>
          <w:p w:rsidR="006F7580" w:rsidRDefault="006F7580">
            <w:pPr>
              <w:spacing w:line="360" w:lineRule="auto"/>
              <w:ind w:firstLineChars="400" w:firstLine="1120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:rsidR="006F7580" w:rsidRDefault="006F7580" w:rsidP="006F7580">
      <w:pPr>
        <w:widowControl/>
        <w:jc w:val="left"/>
        <w:rPr>
          <w:rFonts w:ascii="Calibri" w:eastAsia="宋体" w:hAnsi="Calibri" w:cs="Times New Roman"/>
        </w:rPr>
      </w:pPr>
    </w:p>
    <w:p w:rsidR="00342A69" w:rsidRPr="006F7580" w:rsidRDefault="00342A69" w:rsidP="004D41A9">
      <w:pPr>
        <w:widowControl/>
        <w:jc w:val="left"/>
        <w:rPr>
          <w:rFonts w:ascii="仿宋_GB2312" w:eastAsia="仿宋_GB2312"/>
          <w:sz w:val="30"/>
          <w:szCs w:val="30"/>
        </w:rPr>
      </w:pPr>
    </w:p>
    <w:sectPr w:rsidR="00342A69" w:rsidRPr="006F7580" w:rsidSect="008C1C59">
      <w:footerReference w:type="default" r:id="rId9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AB" w:rsidRDefault="00201EAB" w:rsidP="004618E2">
      <w:r>
        <w:separator/>
      </w:r>
    </w:p>
  </w:endnote>
  <w:endnote w:type="continuationSeparator" w:id="0">
    <w:p w:rsidR="00201EAB" w:rsidRDefault="00201EAB" w:rsidP="004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8438"/>
      <w:docPartObj>
        <w:docPartGallery w:val="Page Numbers (Bottom of Page)"/>
        <w:docPartUnique/>
      </w:docPartObj>
    </w:sdtPr>
    <w:sdtContent>
      <w:p w:rsidR="008C1C59" w:rsidRDefault="008C1C59">
        <w:pPr>
          <w:pStyle w:val="a5"/>
          <w:jc w:val="center"/>
        </w:pPr>
      </w:p>
    </w:sdtContent>
  </w:sdt>
  <w:p w:rsidR="008C1C59" w:rsidRDefault="008C1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716508"/>
      <w:docPartObj>
        <w:docPartGallery w:val="Page Numbers (Bottom of Page)"/>
        <w:docPartUnique/>
      </w:docPartObj>
    </w:sdtPr>
    <w:sdtContent>
      <w:p w:rsidR="008C1C59" w:rsidRDefault="008C1C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48" w:rsidRPr="00B90548">
          <w:rPr>
            <w:noProof/>
            <w:lang w:val="zh-CN"/>
          </w:rPr>
          <w:t>13</w:t>
        </w:r>
        <w:r>
          <w:fldChar w:fldCharType="end"/>
        </w:r>
      </w:p>
    </w:sdtContent>
  </w:sdt>
  <w:p w:rsidR="008C1C59" w:rsidRDefault="008C1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AB" w:rsidRDefault="00201EAB" w:rsidP="004618E2">
      <w:r>
        <w:separator/>
      </w:r>
    </w:p>
  </w:footnote>
  <w:footnote w:type="continuationSeparator" w:id="0">
    <w:p w:rsidR="00201EAB" w:rsidRDefault="00201EAB" w:rsidP="0046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D3896"/>
    <w:multiLevelType w:val="hybridMultilevel"/>
    <w:tmpl w:val="6DC22114"/>
    <w:lvl w:ilvl="0" w:tplc="8CEEF04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6BF72A36"/>
    <w:multiLevelType w:val="hybridMultilevel"/>
    <w:tmpl w:val="A6161F92"/>
    <w:lvl w:ilvl="0" w:tplc="9B38375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6C1F3CD5"/>
    <w:multiLevelType w:val="hybridMultilevel"/>
    <w:tmpl w:val="3140EBD8"/>
    <w:lvl w:ilvl="0" w:tplc="59DCBEB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2"/>
    <w:rsid w:val="00015BBA"/>
    <w:rsid w:val="00041A63"/>
    <w:rsid w:val="0005742D"/>
    <w:rsid w:val="000B622B"/>
    <w:rsid w:val="000D426D"/>
    <w:rsid w:val="00102F57"/>
    <w:rsid w:val="00104ECA"/>
    <w:rsid w:val="0015331A"/>
    <w:rsid w:val="001A2345"/>
    <w:rsid w:val="001B4A71"/>
    <w:rsid w:val="001B66B7"/>
    <w:rsid w:val="00201EAB"/>
    <w:rsid w:val="00221F1F"/>
    <w:rsid w:val="00237518"/>
    <w:rsid w:val="002536ED"/>
    <w:rsid w:val="00256BFD"/>
    <w:rsid w:val="00285B55"/>
    <w:rsid w:val="002952C0"/>
    <w:rsid w:val="002A1BD8"/>
    <w:rsid w:val="002C3009"/>
    <w:rsid w:val="002D4719"/>
    <w:rsid w:val="00305E6A"/>
    <w:rsid w:val="00342A69"/>
    <w:rsid w:val="003A1CA7"/>
    <w:rsid w:val="003B19AA"/>
    <w:rsid w:val="003B55EA"/>
    <w:rsid w:val="003E026E"/>
    <w:rsid w:val="00455115"/>
    <w:rsid w:val="004618E2"/>
    <w:rsid w:val="004966D5"/>
    <w:rsid w:val="004B5A4E"/>
    <w:rsid w:val="004D217C"/>
    <w:rsid w:val="004D41A9"/>
    <w:rsid w:val="004F7F0A"/>
    <w:rsid w:val="005144F4"/>
    <w:rsid w:val="00543BC7"/>
    <w:rsid w:val="005528EE"/>
    <w:rsid w:val="0056324C"/>
    <w:rsid w:val="00567CAF"/>
    <w:rsid w:val="00572ED4"/>
    <w:rsid w:val="005F1E10"/>
    <w:rsid w:val="00662902"/>
    <w:rsid w:val="00675A0B"/>
    <w:rsid w:val="0069499A"/>
    <w:rsid w:val="006A2147"/>
    <w:rsid w:val="006A54AE"/>
    <w:rsid w:val="006F7580"/>
    <w:rsid w:val="00725ED0"/>
    <w:rsid w:val="00764E2E"/>
    <w:rsid w:val="007E7F8F"/>
    <w:rsid w:val="007F478B"/>
    <w:rsid w:val="00804388"/>
    <w:rsid w:val="008256F7"/>
    <w:rsid w:val="00854CE7"/>
    <w:rsid w:val="00872FED"/>
    <w:rsid w:val="00882965"/>
    <w:rsid w:val="008C1C59"/>
    <w:rsid w:val="008E211B"/>
    <w:rsid w:val="00921F59"/>
    <w:rsid w:val="00923F9A"/>
    <w:rsid w:val="0098741A"/>
    <w:rsid w:val="00992BE9"/>
    <w:rsid w:val="0099448C"/>
    <w:rsid w:val="009A5E5A"/>
    <w:rsid w:val="009D0D37"/>
    <w:rsid w:val="009F60D0"/>
    <w:rsid w:val="00A23160"/>
    <w:rsid w:val="00A43382"/>
    <w:rsid w:val="00A52F7D"/>
    <w:rsid w:val="00A74BB3"/>
    <w:rsid w:val="00A93C77"/>
    <w:rsid w:val="00AA0B63"/>
    <w:rsid w:val="00AC7C43"/>
    <w:rsid w:val="00AD0859"/>
    <w:rsid w:val="00AD58C7"/>
    <w:rsid w:val="00AD5E98"/>
    <w:rsid w:val="00B3169F"/>
    <w:rsid w:val="00B579A8"/>
    <w:rsid w:val="00B746A9"/>
    <w:rsid w:val="00B90548"/>
    <w:rsid w:val="00BF3772"/>
    <w:rsid w:val="00BF7F30"/>
    <w:rsid w:val="00C165C4"/>
    <w:rsid w:val="00C33F64"/>
    <w:rsid w:val="00C61954"/>
    <w:rsid w:val="00C744E9"/>
    <w:rsid w:val="00C818FE"/>
    <w:rsid w:val="00CF096C"/>
    <w:rsid w:val="00CF0D46"/>
    <w:rsid w:val="00D0491A"/>
    <w:rsid w:val="00D13E84"/>
    <w:rsid w:val="00D20CBA"/>
    <w:rsid w:val="00D4076D"/>
    <w:rsid w:val="00D7187A"/>
    <w:rsid w:val="00D73143"/>
    <w:rsid w:val="00DB168F"/>
    <w:rsid w:val="00DC3788"/>
    <w:rsid w:val="00DD7850"/>
    <w:rsid w:val="00DE7769"/>
    <w:rsid w:val="00E171D3"/>
    <w:rsid w:val="00E30081"/>
    <w:rsid w:val="00E40A8F"/>
    <w:rsid w:val="00E45916"/>
    <w:rsid w:val="00E67749"/>
    <w:rsid w:val="00E82573"/>
    <w:rsid w:val="00EA3190"/>
    <w:rsid w:val="00EF7936"/>
    <w:rsid w:val="00F268AA"/>
    <w:rsid w:val="00F57FF7"/>
    <w:rsid w:val="00FA1519"/>
    <w:rsid w:val="00FA76F6"/>
    <w:rsid w:val="00FC5216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A928"/>
  <w15:docId w15:val="{30502016-2C4E-4493-8EF2-A4E55CBA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1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18E2"/>
    <w:rPr>
      <w:sz w:val="18"/>
      <w:szCs w:val="18"/>
    </w:rPr>
  </w:style>
  <w:style w:type="paragraph" w:styleId="a7">
    <w:name w:val="List Paragraph"/>
    <w:basedOn w:val="a"/>
    <w:uiPriority w:val="34"/>
    <w:qFormat/>
    <w:rsid w:val="004618E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E825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2A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0C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20C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325-BE65-4B2D-8113-5840340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</Words>
  <Characters>2241</Characters>
  <Application>Microsoft Office Word</Application>
  <DocSecurity>0</DocSecurity>
  <Lines>18</Lines>
  <Paragraphs>5</Paragraphs>
  <ScaleCrop>false</ScaleCrop>
  <Company>ASPIRE-INFO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规划处</dc:creator>
  <cp:keywords/>
  <dc:description/>
  <cp:lastModifiedBy>dell</cp:lastModifiedBy>
  <cp:revision>3</cp:revision>
  <cp:lastPrinted>2019-11-01T11:12:00Z</cp:lastPrinted>
  <dcterms:created xsi:type="dcterms:W3CDTF">2019-11-01T11:12:00Z</dcterms:created>
  <dcterms:modified xsi:type="dcterms:W3CDTF">2019-11-01T11:12:00Z</dcterms:modified>
</cp:coreProperties>
</file>